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DB56" w14:textId="0D0C5AFD" w:rsidR="00EF2012" w:rsidRDefault="00EF2012" w:rsidP="00E00910">
      <w:pPr>
        <w:ind w:left="3600"/>
        <w:jc w:val="center"/>
        <w:rPr>
          <w:rFonts w:asciiTheme="minorHAnsi" w:hAnsiTheme="minorHAnsi"/>
          <w:b/>
          <w:caps/>
          <w:spacing w:val="20"/>
          <w:kern w:val="24"/>
          <w:sz w:val="28"/>
        </w:rPr>
      </w:pPr>
      <w:r w:rsidRPr="000E2570">
        <w:rPr>
          <w:noProof/>
        </w:rPr>
        <w:drawing>
          <wp:anchor distT="0" distB="0" distL="114300" distR="114300" simplePos="0" relativeHeight="251660288" behindDoc="1" locked="0" layoutInCell="1" allowOverlap="1" wp14:anchorId="72AD3A36" wp14:editId="7A9F186F">
            <wp:simplePos x="0" y="0"/>
            <wp:positionH relativeFrom="column">
              <wp:posOffset>266700</wp:posOffset>
            </wp:positionH>
            <wp:positionV relativeFrom="paragraph">
              <wp:posOffset>-226695</wp:posOffset>
            </wp:positionV>
            <wp:extent cx="1739900" cy="1159933"/>
            <wp:effectExtent l="0" t="0" r="0" b="2540"/>
            <wp:wrapNone/>
            <wp:docPr id="2" name="Picture 2" descr="Image result for missouri coalition for roadway 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issouri coalition for roadway saf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F94">
        <w:rPr>
          <w:rFonts w:asciiTheme="minorHAnsi" w:hAnsiTheme="minorHAnsi"/>
          <w:b/>
          <w:caps/>
          <w:spacing w:val="20"/>
          <w:kern w:val="24"/>
        </w:rPr>
        <w:t>Show</w:t>
      </w:r>
      <w:r w:rsidR="00E00910">
        <w:rPr>
          <w:rFonts w:asciiTheme="minorHAnsi" w:hAnsiTheme="minorHAnsi"/>
          <w:b/>
          <w:caps/>
          <w:spacing w:val="20"/>
          <w:kern w:val="24"/>
        </w:rPr>
        <w:t>-</w:t>
      </w:r>
      <w:r w:rsidR="001D4F94">
        <w:rPr>
          <w:rFonts w:asciiTheme="minorHAnsi" w:hAnsiTheme="minorHAnsi"/>
          <w:b/>
          <w:caps/>
          <w:spacing w:val="20"/>
          <w:kern w:val="24"/>
        </w:rPr>
        <w:t>Me Zero</w:t>
      </w:r>
    </w:p>
    <w:p w14:paraId="55604F4D" w14:textId="2E192CF3" w:rsidR="000E2570" w:rsidRPr="00F007B4" w:rsidRDefault="005C5BF5" w:rsidP="00E00910">
      <w:pPr>
        <w:ind w:left="3600"/>
        <w:jc w:val="center"/>
        <w:rPr>
          <w:rFonts w:asciiTheme="minorHAnsi" w:hAnsiTheme="minorHAnsi"/>
          <w:b/>
          <w:caps/>
          <w:spacing w:val="20"/>
          <w:kern w:val="24"/>
          <w:sz w:val="28"/>
        </w:rPr>
      </w:pPr>
      <w:r w:rsidRPr="00F007B4">
        <w:rPr>
          <w:rFonts w:asciiTheme="minorHAnsi" w:hAnsiTheme="minorHAnsi"/>
          <w:b/>
          <w:caps/>
          <w:spacing w:val="20"/>
          <w:kern w:val="24"/>
          <w:sz w:val="32"/>
        </w:rPr>
        <w:t>FY</w:t>
      </w:r>
      <w:r w:rsidR="00A36B00" w:rsidRPr="00F007B4">
        <w:rPr>
          <w:rFonts w:asciiTheme="minorHAnsi" w:hAnsiTheme="minorHAnsi"/>
          <w:b/>
          <w:caps/>
          <w:spacing w:val="20"/>
          <w:kern w:val="24"/>
          <w:sz w:val="32"/>
        </w:rPr>
        <w:t>2</w:t>
      </w:r>
      <w:r w:rsidR="001D4F94">
        <w:rPr>
          <w:rFonts w:asciiTheme="minorHAnsi" w:hAnsiTheme="minorHAnsi"/>
          <w:b/>
          <w:caps/>
          <w:spacing w:val="20"/>
          <w:kern w:val="24"/>
          <w:sz w:val="32"/>
        </w:rPr>
        <w:t>3</w:t>
      </w:r>
      <w:r w:rsidR="000E2570" w:rsidRPr="00F007B4">
        <w:rPr>
          <w:rFonts w:asciiTheme="minorHAnsi" w:hAnsiTheme="minorHAnsi"/>
          <w:b/>
          <w:caps/>
          <w:spacing w:val="20"/>
          <w:kern w:val="24"/>
          <w:sz w:val="32"/>
        </w:rPr>
        <w:t xml:space="preserve"> Application for Funding</w:t>
      </w:r>
    </w:p>
    <w:p w14:paraId="6ACF2DBD" w14:textId="77777777" w:rsidR="00FF33EE" w:rsidRPr="000E2570" w:rsidRDefault="005954E6" w:rsidP="00E00910">
      <w:pPr>
        <w:ind w:left="3600"/>
        <w:jc w:val="center"/>
        <w:rPr>
          <w:rFonts w:asciiTheme="minorHAnsi" w:hAnsiTheme="minorHAnsi"/>
          <w:b/>
          <w:caps/>
          <w:spacing w:val="20"/>
          <w:kern w:val="24"/>
        </w:rPr>
      </w:pPr>
      <w:r>
        <w:rPr>
          <w:rFonts w:asciiTheme="minorHAnsi" w:hAnsiTheme="minorHAnsi"/>
          <w:b/>
          <w:caps/>
          <w:spacing w:val="20"/>
          <w:kern w:val="24"/>
        </w:rPr>
        <w:t>to Support Local Plans in Southwest</w:t>
      </w:r>
      <w:r w:rsidR="005C5BF5">
        <w:rPr>
          <w:rFonts w:asciiTheme="minorHAnsi" w:hAnsiTheme="minorHAnsi"/>
          <w:b/>
          <w:caps/>
          <w:spacing w:val="20"/>
          <w:kern w:val="24"/>
        </w:rPr>
        <w:t xml:space="preserve"> Missouri</w:t>
      </w:r>
    </w:p>
    <w:p w14:paraId="291A93AA" w14:textId="77777777" w:rsidR="00EF2012" w:rsidRPr="00723AC4" w:rsidRDefault="00EF2012" w:rsidP="00EF2012">
      <w:pPr>
        <w:ind w:left="2880"/>
        <w:rPr>
          <w:rFonts w:asciiTheme="minorHAnsi" w:hAnsiTheme="minorHAnsi"/>
          <w:b/>
          <w:caps/>
          <w:spacing w:val="20"/>
          <w:kern w:val="24"/>
        </w:rPr>
      </w:pPr>
    </w:p>
    <w:p w14:paraId="7B9F98BA" w14:textId="77777777" w:rsidR="00FF33EE" w:rsidRDefault="00723AC4">
      <w:pPr>
        <w:rPr>
          <w:rFonts w:asciiTheme="minorHAnsi" w:hAnsiTheme="minorHAnsi"/>
        </w:rPr>
      </w:pPr>
      <w:r>
        <w:rPr>
          <w:rFonts w:asciiTheme="minorHAnsi" w:hAnsiTheme="minorHAnsi"/>
          <w:b/>
          <w:caps/>
          <w:noProof/>
          <w:spacing w:val="20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4D0A" wp14:editId="7C8D561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905625" cy="15342"/>
                <wp:effectExtent l="0" t="0" r="2857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1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7C1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5pt" to="543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" strokecolor="#4579b8 [3044]">
                <w10:wrap anchorx="margin"/>
              </v:line>
            </w:pict>
          </mc:Fallback>
        </mc:AlternateContent>
      </w:r>
    </w:p>
    <w:p w14:paraId="34B30BB6" w14:textId="77777777" w:rsidR="000E0B83" w:rsidRDefault="000E0B83">
      <w:pPr>
        <w:rPr>
          <w:rFonts w:asciiTheme="minorHAnsi" w:hAnsiTheme="minorHAnsi"/>
          <w:sz w:val="28"/>
        </w:rPr>
      </w:pPr>
    </w:p>
    <w:p w14:paraId="53D50D92" w14:textId="6531B315" w:rsidR="000E2570" w:rsidRPr="00372E9A" w:rsidRDefault="000E2570" w:rsidP="000E0B83">
      <w:pPr>
        <w:jc w:val="center"/>
        <w:rPr>
          <w:rFonts w:asciiTheme="minorHAnsi" w:hAnsiTheme="minorHAnsi"/>
          <w:sz w:val="32"/>
        </w:rPr>
      </w:pPr>
      <w:r w:rsidRPr="00372E9A">
        <w:rPr>
          <w:rFonts w:asciiTheme="minorHAnsi" w:hAnsiTheme="minorHAnsi"/>
          <w:sz w:val="32"/>
        </w:rPr>
        <w:t xml:space="preserve">Due Date: </w:t>
      </w:r>
      <w:r w:rsidR="00A95919">
        <w:rPr>
          <w:rFonts w:asciiTheme="minorHAnsi" w:hAnsiTheme="minorHAnsi"/>
          <w:b/>
          <w:sz w:val="32"/>
        </w:rPr>
        <w:t>Wednesday, June 7</w:t>
      </w:r>
      <w:r w:rsidR="00A95919" w:rsidRPr="00A95919">
        <w:rPr>
          <w:rFonts w:asciiTheme="minorHAnsi" w:hAnsiTheme="minorHAnsi"/>
          <w:b/>
          <w:sz w:val="32"/>
          <w:vertAlign w:val="superscript"/>
        </w:rPr>
        <w:t>th</w:t>
      </w:r>
      <w:r w:rsidR="001D4F94">
        <w:rPr>
          <w:rFonts w:asciiTheme="minorHAnsi" w:hAnsiTheme="minorHAnsi"/>
          <w:b/>
          <w:sz w:val="32"/>
        </w:rPr>
        <w:t>, 202</w:t>
      </w:r>
      <w:r w:rsidR="00D90D2F">
        <w:rPr>
          <w:rFonts w:asciiTheme="minorHAnsi" w:hAnsiTheme="minorHAnsi"/>
          <w:b/>
          <w:sz w:val="32"/>
        </w:rPr>
        <w:t>3</w:t>
      </w:r>
    </w:p>
    <w:p w14:paraId="2F768CAE" w14:textId="1924C159" w:rsidR="000E2570" w:rsidRDefault="000E2570" w:rsidP="000E0B83">
      <w:pPr>
        <w:jc w:val="center"/>
        <w:rPr>
          <w:rStyle w:val="Hyperlink"/>
          <w:rFonts w:asciiTheme="minorHAnsi" w:hAnsiTheme="minorHAnsi"/>
        </w:rPr>
      </w:pPr>
      <w:r w:rsidRPr="00D67793">
        <w:rPr>
          <w:rFonts w:asciiTheme="minorHAnsi" w:hAnsiTheme="minorHAnsi"/>
        </w:rPr>
        <w:t>Email completed Application</w:t>
      </w:r>
      <w:r w:rsidR="001D4F94">
        <w:rPr>
          <w:rFonts w:asciiTheme="minorHAnsi" w:hAnsiTheme="minorHAnsi"/>
        </w:rPr>
        <w:t>s</w:t>
      </w:r>
      <w:r w:rsidRPr="00D67793">
        <w:rPr>
          <w:rFonts w:asciiTheme="minorHAnsi" w:hAnsiTheme="minorHAnsi"/>
        </w:rPr>
        <w:t xml:space="preserve"> for Funding to</w:t>
      </w:r>
      <w:r w:rsidR="00D67793" w:rsidRPr="00D67793">
        <w:rPr>
          <w:rFonts w:asciiTheme="minorHAnsi" w:hAnsiTheme="minorHAnsi"/>
        </w:rPr>
        <w:t xml:space="preserve"> </w:t>
      </w:r>
      <w:hyperlink r:id="rId7" w:history="1">
        <w:r w:rsidR="001D4F94" w:rsidRPr="00DF347F">
          <w:rPr>
            <w:rStyle w:val="Hyperlink"/>
            <w:rFonts w:asciiTheme="minorHAnsi" w:hAnsiTheme="minorHAnsi"/>
          </w:rPr>
          <w:t>SWMOCoalition@modot.mo.gov</w:t>
        </w:r>
      </w:hyperlink>
      <w:r w:rsidR="004A47E6">
        <w:rPr>
          <w:rFonts w:asciiTheme="minorHAnsi" w:hAnsiTheme="minorHAnsi"/>
        </w:rPr>
        <w:t xml:space="preserve">. </w:t>
      </w:r>
      <w:r w:rsidR="004A47E6">
        <w:rPr>
          <w:rFonts w:asciiTheme="minorHAnsi" w:hAnsiTheme="minorHAnsi"/>
        </w:rPr>
        <w:br/>
        <w:t>Applications can either be electronic or scanned copies.</w:t>
      </w:r>
    </w:p>
    <w:p w14:paraId="71FFC59A" w14:textId="77777777" w:rsidR="00D67793" w:rsidRPr="00D67793" w:rsidRDefault="00D67793" w:rsidP="000E0B83">
      <w:pPr>
        <w:jc w:val="center"/>
        <w:rPr>
          <w:rFonts w:asciiTheme="minorHAnsi" w:hAnsiTheme="minorHAnsi"/>
        </w:rPr>
      </w:pPr>
    </w:p>
    <w:p w14:paraId="1F3EE79B" w14:textId="77777777" w:rsidR="007B72B8" w:rsidRDefault="007B72B8">
      <w:pPr>
        <w:rPr>
          <w:rFonts w:asciiTheme="minorHAnsi" w:hAnsiTheme="minorHAnsi"/>
        </w:rPr>
      </w:pPr>
    </w:p>
    <w:p w14:paraId="4B47DA35" w14:textId="77777777" w:rsidR="000E2570" w:rsidRDefault="000E2570">
      <w:pPr>
        <w:rPr>
          <w:rFonts w:asciiTheme="minorHAnsi" w:hAnsiTheme="minorHAnsi"/>
        </w:rPr>
      </w:pPr>
    </w:p>
    <w:p w14:paraId="1E8B063D" w14:textId="77777777" w:rsidR="005C5BF5" w:rsidRPr="00ED1ED7" w:rsidRDefault="00F16994" w:rsidP="005C5BF5">
      <w:pPr>
        <w:ind w:left="72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Agency/</w:t>
      </w:r>
      <w:r w:rsidR="005C5BF5">
        <w:rPr>
          <w:rFonts w:asciiTheme="minorHAnsi" w:hAnsiTheme="minorHAnsi"/>
          <w:b/>
          <w:sz w:val="28"/>
        </w:rPr>
        <w:t>Organization</w:t>
      </w:r>
      <w:r w:rsidR="005C5BF5" w:rsidRPr="00ED1ED7">
        <w:rPr>
          <w:rFonts w:asciiTheme="minorHAnsi" w:hAnsiTheme="minorHAnsi"/>
          <w:b/>
          <w:sz w:val="28"/>
        </w:rPr>
        <w:t>:</w:t>
      </w:r>
      <w:r w:rsidR="005C5BF5" w:rsidRPr="00ED1ED7">
        <w:rPr>
          <w:rFonts w:asciiTheme="minorHAnsi" w:hAnsiTheme="minorHAnsi"/>
          <w:sz w:val="28"/>
        </w:rPr>
        <w:t xml:space="preserve"> ___________</w:t>
      </w:r>
      <w:r w:rsidR="005C5BF5">
        <w:rPr>
          <w:rFonts w:asciiTheme="minorHAnsi" w:hAnsiTheme="minorHAnsi"/>
          <w:sz w:val="28"/>
        </w:rPr>
        <w:t>__</w:t>
      </w:r>
      <w:r w:rsidR="005C5BF5" w:rsidRPr="00ED1ED7">
        <w:rPr>
          <w:rFonts w:asciiTheme="minorHAnsi" w:hAnsiTheme="minorHAnsi"/>
          <w:sz w:val="28"/>
        </w:rPr>
        <w:t>__________________________________</w:t>
      </w:r>
    </w:p>
    <w:p w14:paraId="567B039D" w14:textId="77777777" w:rsidR="005C5BF5" w:rsidRPr="00ED1ED7" w:rsidRDefault="005C5BF5" w:rsidP="005C5BF5">
      <w:pPr>
        <w:rPr>
          <w:rFonts w:asciiTheme="minorHAnsi" w:hAnsiTheme="minorHAnsi"/>
          <w:sz w:val="28"/>
        </w:rPr>
      </w:pPr>
    </w:p>
    <w:p w14:paraId="48467361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51C525CE" w14:textId="77777777" w:rsidR="000E2570" w:rsidRPr="00ED1ED7" w:rsidRDefault="000E2570" w:rsidP="000E0B83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>Contact Person</w:t>
      </w:r>
      <w:r w:rsidR="00D67793">
        <w:rPr>
          <w:rFonts w:asciiTheme="minorHAnsi" w:hAnsiTheme="minorHAnsi"/>
          <w:b/>
          <w:sz w:val="28"/>
        </w:rPr>
        <w:t>(s)</w:t>
      </w:r>
      <w:r w:rsidRPr="00ED1ED7">
        <w:rPr>
          <w:rFonts w:asciiTheme="minorHAnsi" w:hAnsiTheme="minorHAnsi"/>
          <w:b/>
          <w:sz w:val="28"/>
        </w:rPr>
        <w:t>:</w:t>
      </w:r>
      <w:r w:rsidRPr="00ED1ED7">
        <w:rPr>
          <w:rFonts w:asciiTheme="minorHAnsi" w:hAnsiTheme="minorHAnsi"/>
          <w:sz w:val="28"/>
        </w:rPr>
        <w:t xml:space="preserve"> ___________________________</w:t>
      </w:r>
      <w:r w:rsidR="00ED1ED7" w:rsidRPr="00ED1ED7">
        <w:rPr>
          <w:rFonts w:asciiTheme="minorHAnsi" w:hAnsiTheme="minorHAnsi"/>
          <w:sz w:val="28"/>
        </w:rPr>
        <w:t>_______________________</w:t>
      </w:r>
    </w:p>
    <w:p w14:paraId="13483A50" w14:textId="77777777" w:rsidR="002D3747" w:rsidRDefault="002D3747" w:rsidP="002D3747">
      <w:pPr>
        <w:ind w:left="720"/>
        <w:rPr>
          <w:rFonts w:asciiTheme="minorHAnsi" w:hAnsiTheme="minorHAnsi"/>
          <w:b/>
          <w:sz w:val="28"/>
        </w:rPr>
      </w:pPr>
    </w:p>
    <w:p w14:paraId="54F1C6CF" w14:textId="77777777" w:rsidR="002D3747" w:rsidRDefault="002D3747" w:rsidP="002D3747">
      <w:pPr>
        <w:ind w:left="720"/>
        <w:rPr>
          <w:rFonts w:asciiTheme="minorHAnsi" w:hAnsiTheme="minorHAnsi"/>
          <w:b/>
          <w:sz w:val="28"/>
        </w:rPr>
      </w:pPr>
    </w:p>
    <w:p w14:paraId="5A64D26F" w14:textId="77777777" w:rsidR="002D3747" w:rsidRDefault="002D3747" w:rsidP="002D3747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>County/City Area</w:t>
      </w:r>
      <w:r w:rsidR="00D67793">
        <w:rPr>
          <w:rFonts w:asciiTheme="minorHAnsi" w:hAnsiTheme="minorHAnsi"/>
          <w:b/>
          <w:sz w:val="28"/>
        </w:rPr>
        <w:t>(s)</w:t>
      </w:r>
      <w:r w:rsidRPr="00ED1ED7">
        <w:rPr>
          <w:rFonts w:asciiTheme="minorHAnsi" w:hAnsiTheme="minorHAnsi"/>
          <w:b/>
          <w:sz w:val="28"/>
        </w:rPr>
        <w:t>:</w:t>
      </w:r>
      <w:r w:rsidRPr="00ED1ED7">
        <w:rPr>
          <w:rFonts w:asciiTheme="minorHAnsi" w:hAnsiTheme="minorHAnsi"/>
          <w:sz w:val="28"/>
        </w:rPr>
        <w:t xml:space="preserve"> __________________________________________________</w:t>
      </w:r>
    </w:p>
    <w:p w14:paraId="68E9C0FE" w14:textId="21486A35" w:rsidR="000E2570" w:rsidRDefault="002D3747" w:rsidP="00D67793">
      <w:pPr>
        <w:ind w:left="720"/>
        <w:jc w:val="center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*</w:t>
      </w:r>
      <w:r w:rsidRPr="005C5BF5">
        <w:rPr>
          <w:rFonts w:asciiTheme="minorHAnsi" w:hAnsiTheme="minorHAnsi"/>
          <w:i/>
          <w:sz w:val="20"/>
        </w:rPr>
        <w:t xml:space="preserve">Requests must be made only for the following Missouri counties: Barry, Barton, Bates, Benton, Cedar, Christian, Dade, Dallas, Greene, Henry, Hickory, Jasper, Lawrence, McDonald, Newton, Polk, St. Clair, Stone, Taney, </w:t>
      </w:r>
      <w:r>
        <w:rPr>
          <w:rFonts w:asciiTheme="minorHAnsi" w:hAnsiTheme="minorHAnsi"/>
          <w:i/>
          <w:sz w:val="20"/>
        </w:rPr>
        <w:t xml:space="preserve">Vernon, </w:t>
      </w:r>
      <w:r w:rsidRPr="005C5BF5">
        <w:rPr>
          <w:rFonts w:asciiTheme="minorHAnsi" w:hAnsiTheme="minorHAnsi"/>
          <w:i/>
          <w:sz w:val="20"/>
        </w:rPr>
        <w:t>and Webster.</w:t>
      </w:r>
      <w:r w:rsidR="00D67793">
        <w:rPr>
          <w:rFonts w:asciiTheme="minorHAnsi" w:hAnsiTheme="minorHAnsi"/>
          <w:i/>
          <w:sz w:val="20"/>
        </w:rPr>
        <w:t xml:space="preserve"> Exceptions may be granted for programs that extend into other counties or are available statewide, provided they also serve </w:t>
      </w:r>
      <w:r w:rsidR="001D4F94">
        <w:rPr>
          <w:rFonts w:asciiTheme="minorHAnsi" w:hAnsiTheme="minorHAnsi"/>
          <w:i/>
          <w:sz w:val="20"/>
        </w:rPr>
        <w:t xml:space="preserve">some of </w:t>
      </w:r>
      <w:r w:rsidR="00D67793">
        <w:rPr>
          <w:rFonts w:asciiTheme="minorHAnsi" w:hAnsiTheme="minorHAnsi"/>
          <w:i/>
          <w:sz w:val="20"/>
        </w:rPr>
        <w:t>the counties listed in Southwest Missouri.</w:t>
      </w:r>
    </w:p>
    <w:p w14:paraId="6A9DB3DA" w14:textId="77777777" w:rsidR="00D67793" w:rsidRPr="00ED1ED7" w:rsidRDefault="00D67793" w:rsidP="00D67793">
      <w:pPr>
        <w:ind w:left="720"/>
        <w:jc w:val="center"/>
        <w:rPr>
          <w:rFonts w:asciiTheme="minorHAnsi" w:hAnsiTheme="minorHAnsi"/>
          <w:sz w:val="28"/>
        </w:rPr>
      </w:pPr>
    </w:p>
    <w:p w14:paraId="3F099B65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6E9B4C6D" w14:textId="77777777" w:rsidR="000E2570" w:rsidRPr="00ED1ED7" w:rsidRDefault="000E2570" w:rsidP="000E0B83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>Phone:</w:t>
      </w:r>
      <w:r w:rsidRPr="00ED1ED7">
        <w:rPr>
          <w:rFonts w:asciiTheme="minorHAnsi" w:hAnsiTheme="minorHAnsi"/>
          <w:sz w:val="28"/>
        </w:rPr>
        <w:t xml:space="preserve"> (__</w:t>
      </w:r>
      <w:r w:rsidR="00ED1ED7" w:rsidRPr="00ED1ED7">
        <w:rPr>
          <w:rFonts w:asciiTheme="minorHAnsi" w:hAnsiTheme="minorHAnsi"/>
          <w:sz w:val="28"/>
        </w:rPr>
        <w:t>__</w:t>
      </w:r>
      <w:r w:rsidRPr="00ED1ED7">
        <w:rPr>
          <w:rFonts w:asciiTheme="minorHAnsi" w:hAnsiTheme="minorHAnsi"/>
          <w:sz w:val="28"/>
        </w:rPr>
        <w:t>___</w:t>
      </w:r>
      <w:r w:rsidR="00A36B00" w:rsidRPr="00ED1ED7">
        <w:rPr>
          <w:rFonts w:asciiTheme="minorHAnsi" w:hAnsiTheme="minorHAnsi"/>
          <w:sz w:val="28"/>
        </w:rPr>
        <w:t>) _</w:t>
      </w:r>
      <w:r w:rsidRPr="00ED1ED7">
        <w:rPr>
          <w:rFonts w:asciiTheme="minorHAnsi" w:hAnsiTheme="minorHAnsi"/>
          <w:sz w:val="28"/>
        </w:rPr>
        <w:t>__________________________</w:t>
      </w:r>
      <w:r w:rsidR="00ED1ED7" w:rsidRPr="00ED1ED7">
        <w:rPr>
          <w:rFonts w:asciiTheme="minorHAnsi" w:hAnsiTheme="minorHAnsi"/>
          <w:sz w:val="28"/>
        </w:rPr>
        <w:t>_______________________</w:t>
      </w:r>
    </w:p>
    <w:p w14:paraId="56CFF086" w14:textId="77777777" w:rsidR="000E2570" w:rsidRPr="00ED1ED7" w:rsidRDefault="000E2570" w:rsidP="000E0B83">
      <w:pPr>
        <w:ind w:left="720"/>
        <w:rPr>
          <w:rFonts w:asciiTheme="minorHAnsi" w:hAnsiTheme="minorHAnsi"/>
          <w:sz w:val="28"/>
        </w:rPr>
      </w:pPr>
    </w:p>
    <w:p w14:paraId="024B397F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1AE9776F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 xml:space="preserve">Email: </w:t>
      </w:r>
      <w:r w:rsidRPr="00ED1ED7">
        <w:rPr>
          <w:rFonts w:asciiTheme="minorHAnsi" w:hAnsiTheme="minorHAnsi"/>
          <w:sz w:val="28"/>
        </w:rPr>
        <w:t>___________________________________</w:t>
      </w:r>
      <w:r w:rsidR="00ED1ED7" w:rsidRPr="00ED1ED7">
        <w:rPr>
          <w:rFonts w:asciiTheme="minorHAnsi" w:hAnsiTheme="minorHAnsi"/>
          <w:sz w:val="28"/>
        </w:rPr>
        <w:t>_________________________</w:t>
      </w:r>
    </w:p>
    <w:p w14:paraId="09979CF2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186C9C33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19B1116B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>Address:</w:t>
      </w:r>
      <w:r w:rsidRPr="00ED1ED7">
        <w:rPr>
          <w:rFonts w:asciiTheme="minorHAnsi" w:hAnsiTheme="minorHAnsi"/>
          <w:sz w:val="28"/>
        </w:rPr>
        <w:t xml:space="preserve"> _________________________________</w:t>
      </w:r>
      <w:r w:rsidR="00ED1ED7" w:rsidRPr="00ED1ED7">
        <w:rPr>
          <w:rFonts w:asciiTheme="minorHAnsi" w:hAnsiTheme="minorHAnsi"/>
          <w:sz w:val="28"/>
        </w:rPr>
        <w:t>_________________________</w:t>
      </w:r>
    </w:p>
    <w:p w14:paraId="38F5F4E3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4EC07916" w14:textId="77777777" w:rsidR="000E0B83" w:rsidRPr="00ED1ED7" w:rsidRDefault="000E0B83" w:rsidP="000E0B83">
      <w:pPr>
        <w:ind w:left="720"/>
        <w:rPr>
          <w:rFonts w:asciiTheme="minorHAnsi" w:hAnsiTheme="minorHAnsi"/>
          <w:sz w:val="28"/>
        </w:rPr>
      </w:pPr>
    </w:p>
    <w:p w14:paraId="48F22BEA" w14:textId="77777777" w:rsidR="000E0B83" w:rsidRPr="00372E9A" w:rsidRDefault="000E0B83" w:rsidP="000E0B83">
      <w:pPr>
        <w:ind w:left="720"/>
        <w:rPr>
          <w:rFonts w:asciiTheme="minorHAnsi" w:hAnsiTheme="minorHAnsi"/>
          <w:sz w:val="28"/>
        </w:rPr>
      </w:pPr>
      <w:r w:rsidRPr="00ED1ED7">
        <w:rPr>
          <w:rFonts w:asciiTheme="minorHAnsi" w:hAnsiTheme="minorHAnsi"/>
          <w:b/>
          <w:sz w:val="28"/>
        </w:rPr>
        <w:t>City/State/Zip:</w:t>
      </w:r>
      <w:r w:rsidRPr="00ED1ED7">
        <w:rPr>
          <w:rFonts w:asciiTheme="minorHAnsi" w:hAnsiTheme="minorHAnsi"/>
          <w:sz w:val="28"/>
        </w:rPr>
        <w:t xml:space="preserve"> ___________________________________</w:t>
      </w:r>
      <w:r w:rsidR="00ED1ED7" w:rsidRPr="00ED1ED7">
        <w:rPr>
          <w:rFonts w:asciiTheme="minorHAnsi" w:hAnsiTheme="minorHAnsi"/>
          <w:sz w:val="28"/>
        </w:rPr>
        <w:t>__________________</w:t>
      </w:r>
    </w:p>
    <w:p w14:paraId="0D8B9191" w14:textId="77777777" w:rsidR="000E0B83" w:rsidRDefault="000E0B83" w:rsidP="000E0B83">
      <w:pPr>
        <w:ind w:left="720"/>
        <w:rPr>
          <w:rFonts w:asciiTheme="minorHAnsi" w:hAnsiTheme="minorHAnsi"/>
        </w:rPr>
      </w:pPr>
    </w:p>
    <w:p w14:paraId="3E5C2E2F" w14:textId="77777777" w:rsidR="000E0B83" w:rsidRDefault="000E0B83" w:rsidP="000E0B83">
      <w:pPr>
        <w:ind w:left="720"/>
        <w:rPr>
          <w:rFonts w:asciiTheme="minorHAnsi" w:hAnsiTheme="minorHAnsi"/>
        </w:rPr>
      </w:pPr>
    </w:p>
    <w:p w14:paraId="716497FD" w14:textId="77777777" w:rsidR="000E0B83" w:rsidRDefault="000E0B83" w:rsidP="000E0B8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f needed, attach a list of your local partners and their organization!</w:t>
      </w:r>
    </w:p>
    <w:p w14:paraId="3B27B9B9" w14:textId="77777777" w:rsidR="007B72B8" w:rsidRDefault="007B72B8" w:rsidP="000E0B83">
      <w:pPr>
        <w:jc w:val="center"/>
        <w:rPr>
          <w:rFonts w:asciiTheme="minorHAnsi" w:hAnsiTheme="minorHAnsi"/>
        </w:rPr>
      </w:pPr>
    </w:p>
    <w:p w14:paraId="7E0CCEF0" w14:textId="77777777" w:rsidR="007B72B8" w:rsidRDefault="007B72B8" w:rsidP="007B72B8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 w:type="page"/>
      </w:r>
      <w:r w:rsidRPr="00ED1ED7">
        <w:rPr>
          <w:rFonts w:asciiTheme="minorHAnsi" w:hAnsiTheme="minorHAnsi"/>
          <w:b/>
          <w:sz w:val="28"/>
        </w:rPr>
        <w:lastRenderedPageBreak/>
        <w:t>Priority # _____________________</w:t>
      </w:r>
      <w:r w:rsidRPr="007C3BB0">
        <w:rPr>
          <w:rFonts w:asciiTheme="minorHAnsi" w:hAnsiTheme="minorHAnsi"/>
          <w:sz w:val="28"/>
        </w:rPr>
        <w:tab/>
      </w:r>
      <w:r w:rsidRPr="007C3BB0">
        <w:rPr>
          <w:rFonts w:asciiTheme="minorHAnsi" w:hAnsiTheme="minorHAnsi"/>
          <w:sz w:val="28"/>
        </w:rPr>
        <w:tab/>
      </w:r>
      <w:r w:rsidRPr="00ED1ED7">
        <w:rPr>
          <w:rFonts w:asciiTheme="minorHAnsi" w:hAnsiTheme="minorHAnsi"/>
          <w:b/>
          <w:sz w:val="28"/>
        </w:rPr>
        <w:t>Funds Requested $_____________________</w:t>
      </w:r>
    </w:p>
    <w:p w14:paraId="4C6BBA22" w14:textId="77777777" w:rsidR="00B975D9" w:rsidRDefault="00B975D9" w:rsidP="007B72B8">
      <w:pPr>
        <w:rPr>
          <w:rFonts w:asciiTheme="minorHAnsi" w:hAnsiTheme="minorHAnsi"/>
          <w:b/>
          <w:sz w:val="28"/>
        </w:rPr>
      </w:pPr>
    </w:p>
    <w:p w14:paraId="5BD08863" w14:textId="77777777" w:rsidR="00B975D9" w:rsidRPr="007C3BB0" w:rsidRDefault="00B975D9" w:rsidP="007B72B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Project or Equipment Name__________________________________________________</w:t>
      </w:r>
    </w:p>
    <w:p w14:paraId="6A0D163A" w14:textId="77777777" w:rsidR="007B72B8" w:rsidRPr="004F5F0E" w:rsidRDefault="007B72B8" w:rsidP="007B72B8">
      <w:pPr>
        <w:rPr>
          <w:rFonts w:asciiTheme="minorHAnsi" w:hAnsiTheme="minorHAnsi"/>
          <w:sz w:val="22"/>
        </w:rPr>
      </w:pPr>
    </w:p>
    <w:p w14:paraId="131AAE3A" w14:textId="2279BDC3" w:rsidR="007B72B8" w:rsidRPr="00ED1ED7" w:rsidRDefault="00B975D9" w:rsidP="007B72B8">
      <w:pPr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>Submit a separate request</w:t>
      </w:r>
      <w:r w:rsidR="007B72B8" w:rsidRPr="00ED1ED7">
        <w:rPr>
          <w:rFonts w:asciiTheme="minorHAnsi" w:hAnsiTheme="minorHAnsi"/>
          <w:i/>
          <w:sz w:val="28"/>
        </w:rPr>
        <w:t xml:space="preserve"> for each of your </w:t>
      </w:r>
      <w:r>
        <w:rPr>
          <w:rFonts w:asciiTheme="minorHAnsi" w:hAnsiTheme="minorHAnsi"/>
          <w:i/>
          <w:sz w:val="28"/>
        </w:rPr>
        <w:t>projects or equipment requests</w:t>
      </w:r>
      <w:r w:rsidR="007B72B8" w:rsidRPr="00ED1ED7">
        <w:rPr>
          <w:rFonts w:asciiTheme="minorHAnsi" w:hAnsiTheme="minorHAnsi"/>
          <w:i/>
          <w:sz w:val="28"/>
        </w:rPr>
        <w:t xml:space="preserve">. Number each </w:t>
      </w:r>
      <w:r>
        <w:rPr>
          <w:rFonts w:asciiTheme="minorHAnsi" w:hAnsiTheme="minorHAnsi"/>
          <w:i/>
          <w:sz w:val="28"/>
        </w:rPr>
        <w:t>project</w:t>
      </w:r>
      <w:r w:rsidR="007B72B8" w:rsidRPr="00ED1ED7">
        <w:rPr>
          <w:rFonts w:asciiTheme="minorHAnsi" w:hAnsiTheme="minorHAnsi"/>
          <w:i/>
          <w:sz w:val="28"/>
        </w:rPr>
        <w:t xml:space="preserve"> w</w:t>
      </w:r>
      <w:r>
        <w:rPr>
          <w:rFonts w:asciiTheme="minorHAnsi" w:hAnsiTheme="minorHAnsi"/>
          <w:i/>
          <w:sz w:val="28"/>
        </w:rPr>
        <w:t>ith your top priority being #1, second priority #2, and so on (keeping in mind that there are limited funds available, so if only some funding is available for your project or equipment, which is your top priority).</w:t>
      </w:r>
      <w:r w:rsidR="001D4F94">
        <w:rPr>
          <w:rFonts w:asciiTheme="minorHAnsi" w:hAnsiTheme="minorHAnsi"/>
          <w:i/>
          <w:sz w:val="28"/>
        </w:rPr>
        <w:t xml:space="preserve"> Please use additional pages if necessary.</w:t>
      </w:r>
    </w:p>
    <w:p w14:paraId="019AA3EB" w14:textId="77777777" w:rsidR="007B72B8" w:rsidRPr="004F5F0E" w:rsidRDefault="007B72B8" w:rsidP="007B72B8">
      <w:pPr>
        <w:rPr>
          <w:rFonts w:asciiTheme="minorHAnsi" w:hAnsiTheme="minorHAnsi"/>
          <w:sz w:val="20"/>
        </w:rPr>
      </w:pPr>
    </w:p>
    <w:p w14:paraId="248F0E5E" w14:textId="77777777" w:rsidR="007B72B8" w:rsidRPr="007C3BB0" w:rsidRDefault="007C3BB0" w:rsidP="007B72B8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</w:rPr>
      </w:pPr>
      <w:r w:rsidRPr="007C3BB0">
        <w:rPr>
          <w:rFonts w:asciiTheme="minorHAnsi" w:hAnsiTheme="minorHAnsi"/>
          <w:b/>
          <w:sz w:val="28"/>
          <w:u w:val="single"/>
        </w:rPr>
        <w:t>PROBLEM IDENTIFICATION</w:t>
      </w:r>
      <w:r w:rsidRPr="007C3BB0">
        <w:rPr>
          <w:rFonts w:asciiTheme="minorHAnsi" w:hAnsiTheme="minorHAnsi"/>
          <w:sz w:val="28"/>
        </w:rPr>
        <w:t xml:space="preserve"> – What </w:t>
      </w:r>
      <w:r w:rsidR="007B72B8" w:rsidRPr="007C3BB0">
        <w:rPr>
          <w:rFonts w:asciiTheme="minorHAnsi" w:hAnsiTheme="minorHAnsi"/>
          <w:sz w:val="28"/>
        </w:rPr>
        <w:t xml:space="preserve">is the specific problem in your </w:t>
      </w:r>
      <w:r w:rsidR="0089782A">
        <w:rPr>
          <w:rFonts w:asciiTheme="minorHAnsi" w:hAnsiTheme="minorHAnsi"/>
          <w:sz w:val="28"/>
        </w:rPr>
        <w:t>area</w:t>
      </w:r>
      <w:r w:rsidR="007B72B8" w:rsidRPr="007C3BB0">
        <w:rPr>
          <w:rFonts w:asciiTheme="minorHAnsi" w:hAnsiTheme="minorHAnsi"/>
          <w:sz w:val="28"/>
        </w:rPr>
        <w:t xml:space="preserve"> and how do you know it is a problem?</w:t>
      </w:r>
    </w:p>
    <w:p w14:paraId="1F26F522" w14:textId="77777777" w:rsidR="007C3BB0" w:rsidRPr="007C3BB0" w:rsidRDefault="007C3BB0" w:rsidP="007C3BB0">
      <w:pPr>
        <w:rPr>
          <w:rFonts w:asciiTheme="minorHAnsi" w:hAnsiTheme="minorHAnsi"/>
          <w:sz w:val="28"/>
        </w:rPr>
      </w:pPr>
    </w:p>
    <w:p w14:paraId="3496D52F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197D3445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34B0222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1F9DCA5A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0368A176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6006D946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01CA2F1F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447E5FD3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F2EF7E6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07E8FFA9" w14:textId="77777777" w:rsidR="007C3BB0" w:rsidRPr="007C3BB0" w:rsidRDefault="007C3BB0" w:rsidP="007C3BB0">
      <w:pPr>
        <w:rPr>
          <w:rFonts w:asciiTheme="minorHAnsi" w:hAnsiTheme="minorHAnsi"/>
          <w:sz w:val="28"/>
        </w:rPr>
      </w:pPr>
    </w:p>
    <w:p w14:paraId="10A4A65A" w14:textId="77777777" w:rsidR="007C3BB0" w:rsidRPr="007C3BB0" w:rsidRDefault="007C3BB0" w:rsidP="007C3BB0">
      <w:pPr>
        <w:rPr>
          <w:rFonts w:asciiTheme="minorHAnsi" w:hAnsiTheme="minorHAnsi"/>
          <w:sz w:val="28"/>
        </w:rPr>
      </w:pPr>
    </w:p>
    <w:p w14:paraId="178E87C4" w14:textId="77777777" w:rsidR="0089782A" w:rsidRDefault="007B72B8" w:rsidP="007B72B8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</w:rPr>
      </w:pPr>
      <w:r w:rsidRPr="007C3BB0">
        <w:rPr>
          <w:rFonts w:asciiTheme="minorHAnsi" w:hAnsiTheme="minorHAnsi"/>
          <w:b/>
          <w:sz w:val="28"/>
          <w:u w:val="single"/>
        </w:rPr>
        <w:t>PROJECT GOAL &amp; DESCRIPTION</w:t>
      </w:r>
      <w:r w:rsidR="007C3BB0" w:rsidRPr="007C3BB0">
        <w:rPr>
          <w:rFonts w:asciiTheme="minorHAnsi" w:hAnsiTheme="minorHAnsi"/>
          <w:sz w:val="28"/>
        </w:rPr>
        <w:t xml:space="preserve"> – Cl</w:t>
      </w:r>
      <w:r w:rsidRPr="007C3BB0">
        <w:rPr>
          <w:rFonts w:asciiTheme="minorHAnsi" w:hAnsiTheme="minorHAnsi"/>
          <w:sz w:val="28"/>
        </w:rPr>
        <w:t xml:space="preserve">early state your goal and identify: </w:t>
      </w:r>
    </w:p>
    <w:p w14:paraId="51FB1F1A" w14:textId="77777777" w:rsidR="0089782A" w:rsidRDefault="007B72B8" w:rsidP="0089782A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</w:rPr>
      </w:pPr>
      <w:r w:rsidRPr="007C3BB0">
        <w:rPr>
          <w:rFonts w:asciiTheme="minorHAnsi" w:hAnsiTheme="minorHAnsi"/>
          <w:sz w:val="28"/>
        </w:rPr>
        <w:t>What needs to be done</w:t>
      </w:r>
      <w:r w:rsidR="0089782A">
        <w:rPr>
          <w:rFonts w:asciiTheme="minorHAnsi" w:hAnsiTheme="minorHAnsi"/>
          <w:sz w:val="28"/>
        </w:rPr>
        <w:t>?</w:t>
      </w:r>
      <w:r w:rsidRPr="007C3BB0">
        <w:rPr>
          <w:rFonts w:asciiTheme="minorHAnsi" w:hAnsiTheme="minorHAnsi"/>
          <w:sz w:val="28"/>
        </w:rPr>
        <w:t xml:space="preserve"> </w:t>
      </w:r>
    </w:p>
    <w:p w14:paraId="29E50B6D" w14:textId="77777777" w:rsidR="0089782A" w:rsidRDefault="0089782A" w:rsidP="0089782A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</w:t>
      </w:r>
      <w:r w:rsidR="007B72B8" w:rsidRPr="007C3BB0">
        <w:rPr>
          <w:rFonts w:asciiTheme="minorHAnsi" w:hAnsiTheme="minorHAnsi"/>
          <w:sz w:val="28"/>
        </w:rPr>
        <w:t>ho or what agencies will conduct the tasks</w:t>
      </w:r>
      <w:r>
        <w:rPr>
          <w:rFonts w:asciiTheme="minorHAnsi" w:hAnsiTheme="minorHAnsi"/>
          <w:sz w:val="28"/>
        </w:rPr>
        <w:t>?</w:t>
      </w:r>
      <w:r w:rsidR="007B72B8" w:rsidRPr="007C3BB0">
        <w:rPr>
          <w:rFonts w:asciiTheme="minorHAnsi" w:hAnsiTheme="minorHAnsi"/>
          <w:sz w:val="28"/>
        </w:rPr>
        <w:t xml:space="preserve"> </w:t>
      </w:r>
    </w:p>
    <w:p w14:paraId="52F42C6A" w14:textId="77777777" w:rsidR="0089782A" w:rsidRDefault="0089782A" w:rsidP="0089782A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E</w:t>
      </w:r>
      <w:r w:rsidR="007B72B8" w:rsidRPr="007C3BB0">
        <w:rPr>
          <w:rFonts w:asciiTheme="minorHAnsi" w:hAnsiTheme="minorHAnsi"/>
          <w:sz w:val="28"/>
        </w:rPr>
        <w:t>stimated timeframes (if known and if applicable)</w:t>
      </w:r>
    </w:p>
    <w:p w14:paraId="7C58B3D9" w14:textId="13E5ECDA" w:rsidR="0089782A" w:rsidRDefault="0089782A" w:rsidP="0089782A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</w:t>
      </w:r>
      <w:hyperlink r:id="rId8" w:history="1">
        <w:r w:rsidRPr="0089782A">
          <w:rPr>
            <w:rStyle w:val="Hyperlink"/>
            <w:rFonts w:asciiTheme="minorHAnsi" w:hAnsiTheme="minorHAnsi"/>
            <w:sz w:val="28"/>
          </w:rPr>
          <w:t>Strategies</w:t>
        </w:r>
      </w:hyperlink>
      <w:r>
        <w:rPr>
          <w:rFonts w:asciiTheme="minorHAnsi" w:hAnsiTheme="minorHAnsi"/>
          <w:sz w:val="28"/>
        </w:rPr>
        <w:t xml:space="preserve"> from the Show</w:t>
      </w:r>
      <w:r w:rsidR="00E00910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Me Zero plan will be addressed?</w:t>
      </w:r>
    </w:p>
    <w:p w14:paraId="71F887C3" w14:textId="29FB1091" w:rsidR="007B72B8" w:rsidRDefault="0089782A" w:rsidP="0089782A">
      <w:pPr>
        <w:pStyle w:val="ListParagraph"/>
        <w:numPr>
          <w:ilvl w:val="1"/>
          <w:numId w:val="8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</w:t>
      </w:r>
      <w:r w:rsidR="007C3BB0" w:rsidRPr="007C3BB0">
        <w:rPr>
          <w:rFonts w:asciiTheme="minorHAnsi" w:hAnsiTheme="minorHAnsi"/>
          <w:sz w:val="28"/>
        </w:rPr>
        <w:t xml:space="preserve"> month(s) you will complete your project (purchase</w:t>
      </w:r>
      <w:r w:rsidR="00550D1D">
        <w:rPr>
          <w:rFonts w:asciiTheme="minorHAnsi" w:hAnsiTheme="minorHAnsi"/>
          <w:sz w:val="28"/>
        </w:rPr>
        <w:t xml:space="preserve"> equipment</w:t>
      </w:r>
      <w:r w:rsidR="007C3BB0" w:rsidRPr="007C3BB0">
        <w:rPr>
          <w:rFonts w:asciiTheme="minorHAnsi" w:hAnsiTheme="minorHAnsi"/>
          <w:sz w:val="28"/>
        </w:rPr>
        <w:t>,</w:t>
      </w:r>
      <w:r w:rsidR="00550D1D">
        <w:rPr>
          <w:rFonts w:asciiTheme="minorHAnsi" w:hAnsiTheme="minorHAnsi"/>
          <w:sz w:val="28"/>
        </w:rPr>
        <w:t xml:space="preserve"> complete</w:t>
      </w:r>
      <w:r w:rsidR="007C3BB0" w:rsidRPr="007C3BB0">
        <w:rPr>
          <w:rFonts w:asciiTheme="minorHAnsi" w:hAnsiTheme="minorHAnsi"/>
          <w:sz w:val="28"/>
        </w:rPr>
        <w:t xml:space="preserve"> training, </w:t>
      </w:r>
      <w:r w:rsidR="00550D1D">
        <w:rPr>
          <w:rFonts w:asciiTheme="minorHAnsi" w:hAnsiTheme="minorHAnsi"/>
          <w:sz w:val="28"/>
        </w:rPr>
        <w:t xml:space="preserve">host event, </w:t>
      </w:r>
      <w:r w:rsidR="007C3BB0" w:rsidRPr="007C3BB0">
        <w:rPr>
          <w:rFonts w:asciiTheme="minorHAnsi" w:hAnsiTheme="minorHAnsi"/>
          <w:sz w:val="28"/>
        </w:rPr>
        <w:t>etc.)</w:t>
      </w:r>
      <w:r>
        <w:rPr>
          <w:rFonts w:asciiTheme="minorHAnsi" w:hAnsiTheme="minorHAnsi"/>
          <w:sz w:val="28"/>
        </w:rPr>
        <w:t>?</w:t>
      </w:r>
    </w:p>
    <w:p w14:paraId="667D2E76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6B6C50FD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356BD7DF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05455776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50390E5A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37E86D49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6AB55425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496A0C59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0468844F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8A8733C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159A8E7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57B1732B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4D9C1CE0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90C988F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345A852" w14:textId="77777777" w:rsidR="007C3BB0" w:rsidRDefault="007C3BB0" w:rsidP="007B72B8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</w:rPr>
      </w:pPr>
      <w:r w:rsidRPr="007C3BB0">
        <w:rPr>
          <w:rFonts w:asciiTheme="minorHAnsi" w:hAnsiTheme="minorHAnsi"/>
          <w:b/>
          <w:sz w:val="28"/>
          <w:u w:val="single"/>
        </w:rPr>
        <w:t>RESULTS</w:t>
      </w:r>
      <w:r w:rsidRPr="007C3BB0">
        <w:rPr>
          <w:rFonts w:asciiTheme="minorHAnsi" w:hAnsiTheme="minorHAnsi"/>
          <w:sz w:val="28"/>
        </w:rPr>
        <w:t xml:space="preserve"> – How will you determine whether this project was successful?</w:t>
      </w:r>
    </w:p>
    <w:p w14:paraId="52575417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7B41CB65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2624E81D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0E97547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47450F57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F6A61D5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6F38116D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550175C3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40F9AB9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55AF7FBA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48C3D837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1C4A8110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145F66F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240C064C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7C5A62C1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328B7B74" w14:textId="77777777" w:rsidR="005954E6" w:rsidRDefault="005954E6" w:rsidP="007C3BB0">
      <w:pPr>
        <w:rPr>
          <w:rFonts w:asciiTheme="minorHAnsi" w:hAnsiTheme="minorHAnsi"/>
          <w:sz w:val="28"/>
        </w:rPr>
      </w:pPr>
    </w:p>
    <w:p w14:paraId="2C0BD600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5D1D9511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52EC8990" w14:textId="77777777" w:rsidR="007C3BB0" w:rsidRDefault="007C3BB0" w:rsidP="007C3BB0">
      <w:pPr>
        <w:rPr>
          <w:rFonts w:asciiTheme="minorHAnsi" w:hAnsiTheme="minorHAnsi"/>
          <w:sz w:val="28"/>
        </w:rPr>
      </w:pPr>
    </w:p>
    <w:p w14:paraId="576631BA" w14:textId="77777777" w:rsidR="00B975D9" w:rsidRDefault="00B975D9" w:rsidP="007C3BB0">
      <w:pPr>
        <w:rPr>
          <w:rFonts w:asciiTheme="minorHAnsi" w:hAnsiTheme="minorHAnsi"/>
          <w:sz w:val="28"/>
        </w:rPr>
      </w:pPr>
    </w:p>
    <w:p w14:paraId="068E934D" w14:textId="77777777" w:rsidR="007C3BB0" w:rsidRPr="007C3BB0" w:rsidRDefault="007C3BB0" w:rsidP="007B72B8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</w:rPr>
      </w:pPr>
      <w:r w:rsidRPr="007C3BB0">
        <w:rPr>
          <w:rFonts w:asciiTheme="minorHAnsi" w:hAnsiTheme="minorHAnsi"/>
          <w:b/>
          <w:sz w:val="28"/>
          <w:u w:val="single"/>
        </w:rPr>
        <w:t>BUDGET</w:t>
      </w:r>
      <w:r w:rsidRPr="007C3BB0">
        <w:rPr>
          <w:rFonts w:asciiTheme="minorHAnsi" w:hAnsiTheme="minorHAnsi"/>
          <w:sz w:val="28"/>
        </w:rPr>
        <w:t xml:space="preserve"> – List all costs to complete this project. If you anticipate any local match (in-kind services, donations, personnel</w:t>
      </w:r>
      <w:r w:rsidR="00B975D9">
        <w:rPr>
          <w:rFonts w:asciiTheme="minorHAnsi" w:hAnsiTheme="minorHAnsi"/>
          <w:sz w:val="28"/>
        </w:rPr>
        <w:t xml:space="preserve"> hours</w:t>
      </w:r>
      <w:r w:rsidRPr="007C3BB0">
        <w:rPr>
          <w:rFonts w:asciiTheme="minorHAnsi" w:hAnsiTheme="minorHAnsi"/>
          <w:sz w:val="28"/>
        </w:rPr>
        <w:t>), list these also.</w:t>
      </w:r>
    </w:p>
    <w:p w14:paraId="26B5A593" w14:textId="77777777" w:rsidR="007C3BB0" w:rsidRPr="007C3BB0" w:rsidRDefault="007C3BB0" w:rsidP="007C3BB0">
      <w:pPr>
        <w:rPr>
          <w:rFonts w:asciiTheme="minorHAnsi" w:hAnsiTheme="minorHAnsi"/>
          <w:sz w:val="28"/>
        </w:rPr>
      </w:pPr>
    </w:p>
    <w:p w14:paraId="219DBF83" w14:textId="77777777" w:rsidR="007B72B8" w:rsidRPr="007C3BB0" w:rsidRDefault="007B72B8" w:rsidP="007B72B8">
      <w:pPr>
        <w:rPr>
          <w:rFonts w:asciiTheme="minorHAnsi" w:hAnsiTheme="minorHAnsi"/>
          <w:sz w:val="28"/>
        </w:rPr>
      </w:pPr>
    </w:p>
    <w:p w14:paraId="3BC8C687" w14:textId="77777777" w:rsidR="007B72B8" w:rsidRDefault="007B72B8" w:rsidP="007B72B8">
      <w:pPr>
        <w:rPr>
          <w:rFonts w:asciiTheme="minorHAnsi" w:hAnsiTheme="minorHAnsi"/>
          <w:sz w:val="28"/>
        </w:rPr>
      </w:pPr>
    </w:p>
    <w:p w14:paraId="2074FCE4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4316741F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4F719311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5323C9CB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1F0149B0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0F74AFB8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0A85E3F7" w14:textId="77777777" w:rsidR="005954E6" w:rsidRDefault="005954E6" w:rsidP="007B72B8">
      <w:pPr>
        <w:rPr>
          <w:rFonts w:asciiTheme="minorHAnsi" w:hAnsiTheme="minorHAnsi"/>
          <w:sz w:val="28"/>
        </w:rPr>
      </w:pPr>
    </w:p>
    <w:p w14:paraId="4D871E19" w14:textId="77777777" w:rsidR="005954E6" w:rsidRPr="007C3BB0" w:rsidRDefault="005954E6" w:rsidP="007B72B8">
      <w:pPr>
        <w:rPr>
          <w:rFonts w:asciiTheme="minorHAnsi" w:hAnsiTheme="minorHAnsi"/>
          <w:sz w:val="28"/>
        </w:rPr>
      </w:pPr>
    </w:p>
    <w:p w14:paraId="539A74BB" w14:textId="77777777" w:rsidR="007B72B8" w:rsidRDefault="007B72B8" w:rsidP="007B72B8">
      <w:pPr>
        <w:rPr>
          <w:rFonts w:asciiTheme="minorHAnsi" w:hAnsiTheme="minorHAnsi"/>
          <w:sz w:val="28"/>
        </w:rPr>
      </w:pPr>
    </w:p>
    <w:p w14:paraId="677D06FE" w14:textId="77777777" w:rsidR="007C3BB0" w:rsidRDefault="007C3BB0" w:rsidP="007B72B8">
      <w:pPr>
        <w:rPr>
          <w:rFonts w:asciiTheme="minorHAnsi" w:hAnsiTheme="minorHAnsi"/>
          <w:sz w:val="28"/>
        </w:rPr>
      </w:pPr>
    </w:p>
    <w:p w14:paraId="42822F0A" w14:textId="77777777" w:rsidR="007C3BB0" w:rsidRDefault="007C3BB0" w:rsidP="007B72B8">
      <w:pPr>
        <w:rPr>
          <w:rFonts w:asciiTheme="minorHAnsi" w:hAnsiTheme="minorHAnsi"/>
          <w:sz w:val="28"/>
        </w:rPr>
      </w:pPr>
    </w:p>
    <w:p w14:paraId="17537AA3" w14:textId="77777777" w:rsidR="004F5F0E" w:rsidRDefault="004F5F0E" w:rsidP="007B72B8">
      <w:pPr>
        <w:rPr>
          <w:rFonts w:asciiTheme="minorHAnsi" w:hAnsiTheme="minorHAnsi"/>
          <w:sz w:val="28"/>
        </w:rPr>
        <w:sectPr w:rsidR="004F5F0E" w:rsidSect="007E1C8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94772F" w14:textId="77777777" w:rsidR="004F5F0E" w:rsidRPr="004F5F0E" w:rsidRDefault="004F5F0E" w:rsidP="0089782A">
      <w:pPr>
        <w:rPr>
          <w:rFonts w:asciiTheme="minorHAnsi" w:hAnsiTheme="minorHAnsi"/>
        </w:rPr>
      </w:pPr>
    </w:p>
    <w:sectPr w:rsidR="004F5F0E" w:rsidRPr="004F5F0E" w:rsidSect="004F5F0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5B9"/>
    <w:multiLevelType w:val="hybridMultilevel"/>
    <w:tmpl w:val="27E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171"/>
    <w:multiLevelType w:val="hybridMultilevel"/>
    <w:tmpl w:val="464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E2FD7"/>
    <w:multiLevelType w:val="hybridMultilevel"/>
    <w:tmpl w:val="14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56B2C"/>
    <w:multiLevelType w:val="hybridMultilevel"/>
    <w:tmpl w:val="298C2ACE"/>
    <w:lvl w:ilvl="0" w:tplc="A696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5B3C"/>
    <w:multiLevelType w:val="hybridMultilevel"/>
    <w:tmpl w:val="C82C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6853"/>
    <w:multiLevelType w:val="hybridMultilevel"/>
    <w:tmpl w:val="2FF8995A"/>
    <w:lvl w:ilvl="0" w:tplc="1D6651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42E84"/>
    <w:multiLevelType w:val="hybridMultilevel"/>
    <w:tmpl w:val="C6321A30"/>
    <w:lvl w:ilvl="0" w:tplc="1EAAD7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143B"/>
    <w:multiLevelType w:val="hybridMultilevel"/>
    <w:tmpl w:val="AA8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EE"/>
    <w:rsid w:val="00016B16"/>
    <w:rsid w:val="000250D9"/>
    <w:rsid w:val="00075CE9"/>
    <w:rsid w:val="000A232C"/>
    <w:rsid w:val="000E0B83"/>
    <w:rsid w:val="000E2570"/>
    <w:rsid w:val="001705B7"/>
    <w:rsid w:val="001D4750"/>
    <w:rsid w:val="001D4F94"/>
    <w:rsid w:val="001E5781"/>
    <w:rsid w:val="0020656E"/>
    <w:rsid w:val="002D3747"/>
    <w:rsid w:val="00346BF4"/>
    <w:rsid w:val="00372E9A"/>
    <w:rsid w:val="003F0F6E"/>
    <w:rsid w:val="00450AA0"/>
    <w:rsid w:val="00490039"/>
    <w:rsid w:val="004A47E6"/>
    <w:rsid w:val="004F5F0E"/>
    <w:rsid w:val="0053758B"/>
    <w:rsid w:val="00550D1D"/>
    <w:rsid w:val="005954E6"/>
    <w:rsid w:val="005A3404"/>
    <w:rsid w:val="005A4B9B"/>
    <w:rsid w:val="005C5BF5"/>
    <w:rsid w:val="005E14C2"/>
    <w:rsid w:val="006946CC"/>
    <w:rsid w:val="006B26C2"/>
    <w:rsid w:val="006F09A6"/>
    <w:rsid w:val="0070151F"/>
    <w:rsid w:val="00723AC4"/>
    <w:rsid w:val="007B72B8"/>
    <w:rsid w:val="007C3BB0"/>
    <w:rsid w:val="007D1ABC"/>
    <w:rsid w:val="007E1C88"/>
    <w:rsid w:val="007E78B5"/>
    <w:rsid w:val="0089782A"/>
    <w:rsid w:val="008B29C3"/>
    <w:rsid w:val="008C21CF"/>
    <w:rsid w:val="009B718D"/>
    <w:rsid w:val="00A36B00"/>
    <w:rsid w:val="00A42BA9"/>
    <w:rsid w:val="00A50D00"/>
    <w:rsid w:val="00A74C0E"/>
    <w:rsid w:val="00A95919"/>
    <w:rsid w:val="00B975D9"/>
    <w:rsid w:val="00BD096C"/>
    <w:rsid w:val="00C00159"/>
    <w:rsid w:val="00C2249C"/>
    <w:rsid w:val="00CA5EF9"/>
    <w:rsid w:val="00CF0863"/>
    <w:rsid w:val="00D27ED1"/>
    <w:rsid w:val="00D506BA"/>
    <w:rsid w:val="00D67793"/>
    <w:rsid w:val="00D90D2F"/>
    <w:rsid w:val="00E00910"/>
    <w:rsid w:val="00E839EC"/>
    <w:rsid w:val="00ED1ED7"/>
    <w:rsid w:val="00EE7449"/>
    <w:rsid w:val="00EF2012"/>
    <w:rsid w:val="00F007B4"/>
    <w:rsid w:val="00F02728"/>
    <w:rsid w:val="00F16994"/>
    <w:rsid w:val="00F37EB8"/>
    <w:rsid w:val="00F57E1A"/>
    <w:rsid w:val="00F73DD5"/>
    <w:rsid w:val="00FA40FB"/>
    <w:rsid w:val="00FF33EE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87DC8"/>
  <w15:docId w15:val="{3C422C58-125E-424B-9B7C-1564850F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emolives.com/mcrs/strategies" TargetMode="External"/><Relationship Id="rId3" Type="http://schemas.openxmlformats.org/officeDocument/2006/relationships/styles" Target="styles.xml"/><Relationship Id="rId7" Type="http://schemas.openxmlformats.org/officeDocument/2006/relationships/hyperlink" Target="mailto:SWMOCoalition@modot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AC7-DEA7-4CFC-BBC4-E7D8F259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unnaway</dc:creator>
  <cp:lastModifiedBy>Cynthia Dunnaway</cp:lastModifiedBy>
  <cp:revision>7</cp:revision>
  <dcterms:created xsi:type="dcterms:W3CDTF">2023-04-19T11:44:00Z</dcterms:created>
  <dcterms:modified xsi:type="dcterms:W3CDTF">2023-05-05T19:22:00Z</dcterms:modified>
</cp:coreProperties>
</file>